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B6" w:rsidRPr="00564A0B" w:rsidRDefault="009D0ADA" w:rsidP="006C1498">
      <w:pPr>
        <w:spacing w:line="500" w:lineRule="exact"/>
        <w:jc w:val="center"/>
        <w:rPr>
          <w:rFonts w:ascii="あずきフォント" w:eastAsia="あずきフォント" w:hAnsi="あずきフォント" w:cs="Meiryo UI"/>
          <w:b/>
          <w:sz w:val="48"/>
          <w:szCs w:val="48"/>
        </w:rPr>
      </w:pPr>
      <w:r>
        <w:rPr>
          <w:rFonts w:ascii="あずきフォント" w:eastAsia="あずきフォント" w:hAnsi="あずきフォント" w:cs="Meiryo UI" w:hint="eastAsia"/>
          <w:b/>
          <w:sz w:val="48"/>
          <w:szCs w:val="48"/>
        </w:rPr>
        <w:t>守山</w:t>
      </w:r>
      <w:r w:rsidR="0065138B">
        <w:rPr>
          <w:rFonts w:ascii="あずきフォント" w:eastAsia="あずきフォント" w:hAnsi="あずきフォント" w:cs="Meiryo UI" w:hint="eastAsia"/>
          <w:b/>
          <w:sz w:val="48"/>
          <w:szCs w:val="48"/>
        </w:rPr>
        <w:t>市</w:t>
      </w:r>
      <w:r w:rsidR="00344A1A" w:rsidRPr="00564A0B">
        <w:rPr>
          <w:rFonts w:ascii="あずきフォント" w:eastAsia="あずきフォント" w:hAnsi="あずきフォント" w:cs="Meiryo UI" w:hint="eastAsia"/>
          <w:b/>
          <w:sz w:val="48"/>
          <w:szCs w:val="48"/>
        </w:rPr>
        <w:t xml:space="preserve">　</w:t>
      </w:r>
      <w:r>
        <w:rPr>
          <w:rFonts w:ascii="あずきフォント" w:eastAsia="あずきフォント" w:hAnsi="あずきフォント" w:cs="Meiryo UI" w:hint="eastAsia"/>
          <w:b/>
          <w:sz w:val="48"/>
          <w:szCs w:val="48"/>
        </w:rPr>
        <w:t>阿村町　比較</w:t>
      </w:r>
      <w:r w:rsidR="006C1498" w:rsidRPr="00564A0B">
        <w:rPr>
          <w:rFonts w:ascii="あずきフォント" w:eastAsia="あずきフォント" w:hAnsi="あずきフォント" w:cs="Meiryo UI" w:hint="eastAsia"/>
          <w:b/>
          <w:sz w:val="48"/>
          <w:szCs w:val="48"/>
        </w:rPr>
        <w:t>見学会案内図</w:t>
      </w:r>
    </w:p>
    <w:p w:rsidR="003261DD" w:rsidRPr="003261DD" w:rsidRDefault="003261DD" w:rsidP="0011678E">
      <w:pPr>
        <w:spacing w:line="500" w:lineRule="exact"/>
        <w:jc w:val="center"/>
        <w:rPr>
          <w:rFonts w:ascii="あずきフォント" w:eastAsia="あずきフォント" w:hAnsi="あずきフォント" w:cs="Meiryo UI"/>
          <w:b/>
          <w:sz w:val="20"/>
          <w:szCs w:val="20"/>
        </w:rPr>
      </w:pPr>
      <w:r w:rsidRPr="003261DD">
        <w:rPr>
          <w:rFonts w:ascii="小塚ゴシック Pro L" w:eastAsia="小塚ゴシック Pro L" w:hAnsi="小塚ゴシック Pro L" w:cs="Arial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68E2DBEC" wp14:editId="621BED16">
            <wp:simplePos x="0" y="0"/>
            <wp:positionH relativeFrom="column">
              <wp:posOffset>-518160</wp:posOffset>
            </wp:positionH>
            <wp:positionV relativeFrom="paragraph">
              <wp:posOffset>203200</wp:posOffset>
            </wp:positionV>
            <wp:extent cx="6511925" cy="125730"/>
            <wp:effectExtent l="0" t="0" r="3175" b="7620"/>
            <wp:wrapSquare wrapText="bothSides"/>
            <wp:docPr id="13" name="図 13" descr="http://free-line-design.com/b/b_simple_68/png/b_simple_68_4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ree-line-design.com/b/b_simple_68/png/b_simple_68_4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98" w:rsidRPr="003261DD" w:rsidRDefault="009D0ADA" w:rsidP="0011678E">
      <w:pPr>
        <w:spacing w:line="500" w:lineRule="exact"/>
        <w:jc w:val="center"/>
        <w:rPr>
          <w:rFonts w:ascii="あずきフォント" w:eastAsia="あずきフォント" w:hAnsi="あずきフォント" w:cs="Meiryo UI"/>
          <w:b/>
          <w:sz w:val="40"/>
          <w:szCs w:val="36"/>
        </w:rPr>
      </w:pPr>
      <w:r>
        <w:rPr>
          <w:rFonts w:ascii="あずきフォント" w:eastAsia="あずきフォント" w:hAnsi="あずきフォント" w:cs="Meiryo UI" w:hint="eastAsia"/>
          <w:b/>
          <w:sz w:val="40"/>
          <w:szCs w:val="36"/>
        </w:rPr>
        <w:t>9</w:t>
      </w:r>
      <w:r w:rsidR="0011678E" w:rsidRPr="003261DD">
        <w:rPr>
          <w:rFonts w:ascii="あずきフォント" w:eastAsia="あずきフォント" w:hAnsi="あずきフォント" w:cs="Meiryo UI" w:hint="eastAsia"/>
          <w:b/>
          <w:sz w:val="40"/>
          <w:szCs w:val="36"/>
        </w:rPr>
        <w:t>月</w:t>
      </w:r>
      <w:r>
        <w:rPr>
          <w:rFonts w:ascii="あずきフォント" w:eastAsia="あずきフォント" w:hAnsi="あずきフォント" w:cs="Meiryo UI" w:hint="eastAsia"/>
          <w:b/>
          <w:sz w:val="40"/>
          <w:szCs w:val="36"/>
        </w:rPr>
        <w:t>23</w:t>
      </w:r>
      <w:r w:rsidR="0011678E" w:rsidRPr="003261DD">
        <w:rPr>
          <w:rFonts w:ascii="あずきフォント" w:eastAsia="あずきフォント" w:hAnsi="あずきフォント" w:cs="Meiryo UI" w:hint="eastAsia"/>
          <w:b/>
          <w:sz w:val="40"/>
          <w:szCs w:val="36"/>
        </w:rPr>
        <w:t>日（土）・</w:t>
      </w:r>
      <w:r>
        <w:rPr>
          <w:rFonts w:ascii="あずきフォント" w:eastAsia="あずきフォント" w:hAnsi="あずきフォント" w:cs="Meiryo UI" w:hint="eastAsia"/>
          <w:b/>
          <w:sz w:val="40"/>
          <w:szCs w:val="36"/>
        </w:rPr>
        <w:t>24</w:t>
      </w:r>
      <w:r w:rsidR="006C1498" w:rsidRPr="003261DD">
        <w:rPr>
          <w:rFonts w:ascii="あずきフォント" w:eastAsia="あずきフォント" w:hAnsi="あずきフォント" w:cs="Meiryo UI" w:hint="eastAsia"/>
          <w:b/>
          <w:sz w:val="40"/>
          <w:szCs w:val="36"/>
        </w:rPr>
        <w:t>日（日）</w:t>
      </w:r>
    </w:p>
    <w:p w:rsidR="00564A0B" w:rsidRPr="00564A0B" w:rsidRDefault="006C1498" w:rsidP="00564A0B">
      <w:pPr>
        <w:spacing w:line="500" w:lineRule="exact"/>
        <w:jc w:val="center"/>
        <w:rPr>
          <w:rFonts w:ascii="あずきフォント" w:eastAsia="あずきフォント" w:hAnsi="あずきフォント" w:cs="Meiryo UI"/>
          <w:b/>
          <w:sz w:val="28"/>
        </w:rPr>
      </w:pPr>
      <w:r w:rsidRPr="00564A0B">
        <w:rPr>
          <w:rFonts w:ascii="あずきフォント" w:eastAsia="あずきフォント" w:hAnsi="あずきフォント" w:cs="Meiryo UI" w:hint="eastAsia"/>
          <w:b/>
          <w:sz w:val="28"/>
        </w:rPr>
        <w:t>ＡＭ１０：００～ＰＭ：４：００</w:t>
      </w:r>
    </w:p>
    <w:p w:rsidR="00762D6F" w:rsidRDefault="0046713C" w:rsidP="001642B0">
      <w:pPr>
        <w:spacing w:line="500" w:lineRule="exact"/>
        <w:jc w:val="center"/>
        <w:rPr>
          <w:rFonts w:ascii="あずきフォント" w:eastAsia="あずきフォント" w:hAnsi="あずきフォント"/>
          <w:sz w:val="28"/>
        </w:rPr>
      </w:pPr>
      <w:r>
        <w:rPr>
          <w:rFonts w:ascii="あずきフォント" w:eastAsia="あずきフォント" w:hAnsi="あずきフォント" w:cs="Meiryo UI" w:hint="eastAsia"/>
          <w:b/>
          <w:noProof/>
          <w:sz w:val="48"/>
          <w:szCs w:val="48"/>
        </w:rPr>
        <w:drawing>
          <wp:anchor distT="0" distB="0" distL="114300" distR="114300" simplePos="0" relativeHeight="251679744" behindDoc="0" locked="0" layoutInCell="1" allowOverlap="1" wp14:anchorId="7C9403DB" wp14:editId="5564E730">
            <wp:simplePos x="0" y="0"/>
            <wp:positionH relativeFrom="column">
              <wp:posOffset>-89535</wp:posOffset>
            </wp:positionH>
            <wp:positionV relativeFrom="paragraph">
              <wp:posOffset>304165</wp:posOffset>
            </wp:positionV>
            <wp:extent cx="5683092" cy="39719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I_amur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092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D6F" w:rsidRDefault="00762D6F" w:rsidP="001642B0">
      <w:pPr>
        <w:spacing w:line="500" w:lineRule="exact"/>
        <w:jc w:val="center"/>
        <w:rPr>
          <w:rFonts w:ascii="あずきフォント" w:eastAsia="あずきフォント" w:hAnsi="あずきフォント"/>
          <w:sz w:val="28"/>
        </w:rPr>
      </w:pPr>
    </w:p>
    <w:p w:rsidR="00762D6F" w:rsidRDefault="00762D6F" w:rsidP="001642B0">
      <w:pPr>
        <w:spacing w:line="500" w:lineRule="exact"/>
        <w:jc w:val="center"/>
        <w:rPr>
          <w:rFonts w:ascii="あずきフォント" w:eastAsia="あずきフォント" w:hAnsi="あずきフォント"/>
          <w:sz w:val="28"/>
        </w:rPr>
      </w:pPr>
    </w:p>
    <w:p w:rsidR="00762D6F" w:rsidRDefault="00762D6F" w:rsidP="001642B0">
      <w:pPr>
        <w:spacing w:line="500" w:lineRule="exact"/>
        <w:jc w:val="center"/>
        <w:rPr>
          <w:rFonts w:ascii="あずきフォント" w:eastAsia="あずきフォント" w:hAnsi="あずきフォント"/>
          <w:sz w:val="28"/>
        </w:rPr>
      </w:pPr>
    </w:p>
    <w:p w:rsidR="00762D6F" w:rsidRDefault="00762D6F" w:rsidP="001642B0">
      <w:pPr>
        <w:spacing w:line="500" w:lineRule="exact"/>
        <w:jc w:val="center"/>
        <w:rPr>
          <w:rFonts w:ascii="あずきフォント" w:eastAsia="あずきフォント" w:hAnsi="あずきフォント"/>
          <w:sz w:val="28"/>
        </w:rPr>
      </w:pPr>
    </w:p>
    <w:p w:rsidR="00762D6F" w:rsidRDefault="00762D6F" w:rsidP="001642B0">
      <w:pPr>
        <w:spacing w:line="500" w:lineRule="exact"/>
        <w:jc w:val="center"/>
        <w:rPr>
          <w:rFonts w:ascii="あずきフォント" w:eastAsia="あずきフォント" w:hAnsi="あずきフォント"/>
          <w:sz w:val="28"/>
        </w:rPr>
      </w:pPr>
    </w:p>
    <w:p w:rsidR="00762D6F" w:rsidRDefault="00762D6F" w:rsidP="001642B0">
      <w:pPr>
        <w:spacing w:line="500" w:lineRule="exact"/>
        <w:jc w:val="center"/>
        <w:rPr>
          <w:rFonts w:ascii="あずきフォント" w:eastAsia="あずきフォント" w:hAnsi="あずきフォント"/>
          <w:sz w:val="28"/>
        </w:rPr>
      </w:pPr>
    </w:p>
    <w:p w:rsidR="00762D6F" w:rsidRDefault="00762D6F" w:rsidP="001642B0">
      <w:pPr>
        <w:spacing w:line="500" w:lineRule="exact"/>
        <w:jc w:val="center"/>
        <w:rPr>
          <w:rFonts w:ascii="あずきフォント" w:eastAsia="あずきフォント" w:hAnsi="あずきフォント"/>
          <w:sz w:val="28"/>
        </w:rPr>
      </w:pPr>
    </w:p>
    <w:p w:rsidR="00762D6F" w:rsidRDefault="00762D6F" w:rsidP="001642B0">
      <w:pPr>
        <w:spacing w:line="500" w:lineRule="exact"/>
        <w:jc w:val="center"/>
        <w:rPr>
          <w:rFonts w:ascii="あずきフォント" w:eastAsia="あずきフォント" w:hAnsi="あずきフォント"/>
          <w:sz w:val="28"/>
        </w:rPr>
      </w:pPr>
    </w:p>
    <w:p w:rsidR="00762D6F" w:rsidRDefault="00762D6F" w:rsidP="001642B0">
      <w:pPr>
        <w:spacing w:line="500" w:lineRule="exact"/>
        <w:jc w:val="center"/>
        <w:rPr>
          <w:rFonts w:ascii="あずきフォント" w:eastAsia="あずきフォント" w:hAnsi="あずきフォント"/>
          <w:sz w:val="28"/>
        </w:rPr>
      </w:pPr>
    </w:p>
    <w:p w:rsidR="00762D6F" w:rsidRDefault="00762D6F" w:rsidP="001642B0">
      <w:pPr>
        <w:spacing w:line="500" w:lineRule="exact"/>
        <w:jc w:val="center"/>
        <w:rPr>
          <w:rFonts w:ascii="あずきフォント" w:eastAsia="あずきフォント" w:hAnsi="あずきフォント"/>
          <w:sz w:val="28"/>
        </w:rPr>
      </w:pPr>
    </w:p>
    <w:p w:rsidR="00762D6F" w:rsidRDefault="00762D6F" w:rsidP="001642B0">
      <w:pPr>
        <w:spacing w:line="500" w:lineRule="exact"/>
        <w:jc w:val="center"/>
        <w:rPr>
          <w:rFonts w:ascii="あずきフォント" w:eastAsia="あずきフォント" w:hAnsi="あずきフォント"/>
          <w:sz w:val="28"/>
        </w:rPr>
      </w:pPr>
    </w:p>
    <w:p w:rsidR="00762D6F" w:rsidRDefault="00762D6F" w:rsidP="001642B0">
      <w:pPr>
        <w:spacing w:line="500" w:lineRule="exact"/>
        <w:jc w:val="center"/>
        <w:rPr>
          <w:rFonts w:ascii="あずきフォント" w:eastAsia="あずきフォント" w:hAnsi="あずきフォント"/>
          <w:sz w:val="28"/>
        </w:rPr>
      </w:pPr>
    </w:p>
    <w:p w:rsidR="00762D6F" w:rsidRDefault="00762D6F" w:rsidP="001642B0">
      <w:pPr>
        <w:spacing w:line="500" w:lineRule="exact"/>
        <w:jc w:val="center"/>
        <w:rPr>
          <w:rFonts w:ascii="あずきフォント" w:eastAsia="あずきフォント" w:hAnsi="あずきフォント"/>
          <w:sz w:val="28"/>
        </w:rPr>
      </w:pPr>
    </w:p>
    <w:p w:rsidR="00762D6F" w:rsidRDefault="00762D6F" w:rsidP="001642B0">
      <w:pPr>
        <w:spacing w:line="500" w:lineRule="exact"/>
        <w:jc w:val="center"/>
        <w:rPr>
          <w:rFonts w:ascii="あずきフォント" w:eastAsia="あずきフォント" w:hAnsi="あずきフォント"/>
          <w:sz w:val="28"/>
        </w:rPr>
      </w:pPr>
    </w:p>
    <w:p w:rsidR="000D7BEA" w:rsidRDefault="00762D6F" w:rsidP="001642B0">
      <w:pPr>
        <w:spacing w:line="500" w:lineRule="exact"/>
        <w:jc w:val="center"/>
        <w:rPr>
          <w:rFonts w:ascii="あずきフォント" w:eastAsia="あずきフォント" w:hAnsi="あずきフォント"/>
          <w:sz w:val="28"/>
        </w:rPr>
      </w:pPr>
      <w:r>
        <w:rPr>
          <w:rFonts w:ascii="あずきフォント" w:eastAsia="あずきフォント" w:hAnsi="あずきフォント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890</wp:posOffset>
                </wp:positionV>
                <wp:extent cx="5048250" cy="14097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409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6.2pt;margin-top:.7pt;width:397.5pt;height:111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" fillcolor="white [3212]" strokecolor="black [3213]" strokeweight="2pt"/>
            </w:pict>
          </mc:Fallback>
        </mc:AlternateContent>
      </w:r>
      <w:r>
        <w:rPr>
          <w:rFonts w:ascii="あずきフォント" w:eastAsia="あずきフォント" w:hAnsi="あずきフォント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4876165</wp:posOffset>
                </wp:positionV>
                <wp:extent cx="5000625" cy="12477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247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7.7pt;margin-top:383.95pt;width:393.75pt;height:9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" fillcolor="white [3212]" strokecolor="black [3213]" strokeweight="2pt"/>
            </w:pict>
          </mc:Fallback>
        </mc:AlternateContent>
      </w:r>
      <w:r w:rsidR="00425FB3">
        <w:rPr>
          <w:rFonts w:ascii="あずきフォント" w:eastAsia="あずきフォント" w:hAnsi="あずきフォント" w:hint="eastAsia"/>
          <w:sz w:val="28"/>
        </w:rPr>
        <w:t>臨時駐車場へはこちら↓</w:t>
      </w:r>
    </w:p>
    <w:p w:rsidR="006C1498" w:rsidRDefault="00254434" w:rsidP="00D861B8">
      <w:pPr>
        <w:spacing w:line="500" w:lineRule="exact"/>
        <w:jc w:val="center"/>
        <w:rPr>
          <w:rFonts w:ascii="あずきフォント" w:eastAsia="あずきフォント" w:hAnsi="あずきフォント"/>
          <w:b/>
          <w:sz w:val="32"/>
          <w:szCs w:val="32"/>
        </w:rPr>
      </w:pPr>
      <w:r>
        <w:rPr>
          <w:rFonts w:ascii="あずきフォント" w:eastAsia="あずきフォント" w:hAnsi="あずきフォント" w:hint="eastAsia"/>
          <w:b/>
          <w:sz w:val="32"/>
          <w:szCs w:val="32"/>
        </w:rPr>
        <w:t>カー</w:t>
      </w:r>
      <w:r w:rsidR="003261DD">
        <w:rPr>
          <w:rFonts w:ascii="あずきフォント" w:eastAsia="あずきフォント" w:hAnsi="あずきフォント" w:hint="eastAsia"/>
          <w:b/>
          <w:sz w:val="32"/>
          <w:szCs w:val="32"/>
        </w:rPr>
        <w:t>ナビ入力『</w:t>
      </w:r>
      <w:r w:rsidR="009D0ADA">
        <w:rPr>
          <w:rFonts w:ascii="あずきフォント" w:eastAsia="あずきフォント" w:hAnsi="あずきフォント" w:hint="eastAsia"/>
          <w:b/>
          <w:sz w:val="32"/>
          <w:szCs w:val="32"/>
        </w:rPr>
        <w:t>栗東市下鈎1195-45付近</w:t>
      </w:r>
      <w:r w:rsidR="003261DD">
        <w:rPr>
          <w:rFonts w:ascii="あずきフォント" w:eastAsia="あずきフォント" w:hAnsi="あずきフォント" w:hint="eastAsia"/>
          <w:b/>
          <w:sz w:val="32"/>
          <w:szCs w:val="32"/>
        </w:rPr>
        <w:t>』</w:t>
      </w:r>
      <w:bookmarkStart w:id="0" w:name="_GoBack"/>
      <w:bookmarkEnd w:id="0"/>
    </w:p>
    <w:p w:rsidR="00085018" w:rsidRDefault="003261DD" w:rsidP="00D861B8">
      <w:pPr>
        <w:spacing w:line="500" w:lineRule="exact"/>
        <w:jc w:val="center"/>
        <w:rPr>
          <w:rFonts w:ascii="あずきフォント" w:eastAsia="あずきフォント" w:hAnsi="あずきフォント"/>
          <w:b/>
          <w:sz w:val="32"/>
          <w:szCs w:val="32"/>
        </w:rPr>
      </w:pPr>
      <w:r>
        <w:rPr>
          <w:rFonts w:ascii="あずきフォント" w:eastAsia="あずきフォント" w:hAnsi="あずきフォント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CB046" wp14:editId="55032AB8">
                <wp:simplePos x="0" y="0"/>
                <wp:positionH relativeFrom="column">
                  <wp:posOffset>834390</wp:posOffset>
                </wp:positionH>
                <wp:positionV relativeFrom="paragraph">
                  <wp:posOffset>21590</wp:posOffset>
                </wp:positionV>
                <wp:extent cx="4019550" cy="723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D6F" w:rsidRPr="00762D6F" w:rsidRDefault="003261DD" w:rsidP="00762D6F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あずきフォント" w:eastAsia="あずきフォント" w:hAnsi="あずきフォント"/>
                                <w:b/>
                                <w:color w:val="FF0000"/>
                                <w:sz w:val="22"/>
                              </w:rPr>
                            </w:pPr>
                            <w:r w:rsidRPr="00762D6F">
                              <w:rPr>
                                <w:rFonts w:ascii="あずきフォント" w:eastAsia="あずきフォント" w:hAnsi="あずきフォント" w:hint="eastAsia"/>
                                <w:b/>
                                <w:color w:val="FF0000"/>
                                <w:sz w:val="22"/>
                              </w:rPr>
                              <w:t>※会場には駐車スペースがございません。</w:t>
                            </w:r>
                          </w:p>
                          <w:p w:rsidR="003261DD" w:rsidRPr="00762D6F" w:rsidRDefault="00762D6F" w:rsidP="00762D6F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あずきフォント" w:eastAsia="あずきフォント" w:hAnsi="あずきフォント"/>
                                <w:b/>
                                <w:color w:val="FF0000"/>
                                <w:sz w:val="22"/>
                              </w:rPr>
                            </w:pPr>
                            <w:r w:rsidRPr="00762D6F">
                              <w:rPr>
                                <w:rFonts w:ascii="あずきフォント" w:eastAsia="あずきフォント" w:hAnsi="あずきフォント" w:hint="eastAsia"/>
                                <w:b/>
                                <w:color w:val="FF0000"/>
                                <w:sz w:val="22"/>
                              </w:rPr>
                              <w:t>近隣にお住まいの方のご迷惑になりますので、</w:t>
                            </w:r>
                          </w:p>
                          <w:p w:rsidR="003261DD" w:rsidRPr="00762D6F" w:rsidRDefault="003261DD" w:rsidP="00762D6F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あずきフォント" w:eastAsia="あずきフォント" w:hAnsi="あずきフォント"/>
                                <w:b/>
                                <w:color w:val="FF0000"/>
                                <w:sz w:val="22"/>
                              </w:rPr>
                            </w:pPr>
                            <w:r w:rsidRPr="00762D6F">
                              <w:rPr>
                                <w:rFonts w:ascii="あずきフォント" w:eastAsia="あずきフォント" w:hAnsi="あずきフォント" w:hint="eastAsia"/>
                                <w:b/>
                                <w:color w:val="FF0000"/>
                                <w:sz w:val="22"/>
                              </w:rPr>
                              <w:t>お車でお越しの方は、臨時駐車場までお越しください。</w:t>
                            </w:r>
                          </w:p>
                          <w:p w:rsidR="003261DD" w:rsidRPr="00762D6F" w:rsidRDefault="003261DD" w:rsidP="003261DD">
                            <w:pPr>
                              <w:adjustRightInd w:val="0"/>
                              <w:snapToGrid w:val="0"/>
                              <w:spacing w:line="140" w:lineRule="atLeast"/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65.7pt;margin-top:1.7pt;width:316.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" fillcolor="white [3201]" stroked="f" strokeweight=".5pt">
                <v:textbox>
                  <w:txbxContent>
                    <w:p w:rsidR="00762D6F" w:rsidRPr="00762D6F" w:rsidRDefault="003261DD" w:rsidP="00762D6F">
                      <w:pPr>
                        <w:adjustRightInd w:val="0"/>
                        <w:snapToGrid w:val="0"/>
                        <w:spacing w:line="140" w:lineRule="atLeast"/>
                        <w:jc w:val="center"/>
                        <w:rPr>
                          <w:rFonts w:ascii="あずきフォント" w:eastAsia="あずきフォント" w:hAnsi="あずきフォント" w:hint="eastAsia"/>
                          <w:b/>
                          <w:color w:val="FF0000"/>
                          <w:sz w:val="22"/>
                        </w:rPr>
                      </w:pPr>
                      <w:r w:rsidRPr="00762D6F">
                        <w:rPr>
                          <w:rFonts w:ascii="あずきフォント" w:eastAsia="あずきフォント" w:hAnsi="あずきフォント" w:hint="eastAsia"/>
                          <w:b/>
                          <w:color w:val="FF0000"/>
                          <w:sz w:val="22"/>
                        </w:rPr>
                        <w:t>※会場には駐車スペースがございません。</w:t>
                      </w:r>
                    </w:p>
                    <w:p w:rsidR="003261DD" w:rsidRPr="00762D6F" w:rsidRDefault="00762D6F" w:rsidP="00762D6F">
                      <w:pPr>
                        <w:adjustRightInd w:val="0"/>
                        <w:snapToGrid w:val="0"/>
                        <w:spacing w:line="140" w:lineRule="atLeast"/>
                        <w:jc w:val="center"/>
                        <w:rPr>
                          <w:rFonts w:ascii="あずきフォント" w:eastAsia="あずきフォント" w:hAnsi="あずきフォント"/>
                          <w:b/>
                          <w:color w:val="FF0000"/>
                          <w:sz w:val="22"/>
                        </w:rPr>
                      </w:pPr>
                      <w:r w:rsidRPr="00762D6F">
                        <w:rPr>
                          <w:rFonts w:ascii="あずきフォント" w:eastAsia="あずきフォント" w:hAnsi="あずきフォント" w:hint="eastAsia"/>
                          <w:b/>
                          <w:color w:val="FF0000"/>
                          <w:sz w:val="22"/>
                        </w:rPr>
                        <w:t>近隣にお住まいの方のご迷惑になりますので、</w:t>
                      </w:r>
                    </w:p>
                    <w:p w:rsidR="003261DD" w:rsidRPr="00762D6F" w:rsidRDefault="003261DD" w:rsidP="00762D6F">
                      <w:pPr>
                        <w:adjustRightInd w:val="0"/>
                        <w:snapToGrid w:val="0"/>
                        <w:spacing w:line="140" w:lineRule="atLeast"/>
                        <w:jc w:val="center"/>
                        <w:rPr>
                          <w:rFonts w:ascii="あずきフォント" w:eastAsia="あずきフォント" w:hAnsi="あずきフォント"/>
                          <w:b/>
                          <w:color w:val="FF0000"/>
                          <w:sz w:val="22"/>
                        </w:rPr>
                      </w:pPr>
                      <w:r w:rsidRPr="00762D6F">
                        <w:rPr>
                          <w:rFonts w:ascii="あずきフォント" w:eastAsia="あずきフォント" w:hAnsi="あずきフォント" w:hint="eastAsia"/>
                          <w:b/>
                          <w:color w:val="FF0000"/>
                          <w:sz w:val="22"/>
                        </w:rPr>
                        <w:t>お車でお越しの方は、臨時駐車場までお越しください。</w:t>
                      </w:r>
                    </w:p>
                    <w:p w:rsidR="003261DD" w:rsidRPr="00762D6F" w:rsidRDefault="003261DD" w:rsidP="003261DD">
                      <w:pPr>
                        <w:adjustRightInd w:val="0"/>
                        <w:snapToGrid w:val="0"/>
                        <w:spacing w:line="140" w:lineRule="atLeast"/>
                        <w:jc w:val="left"/>
                        <w:rPr>
                          <w:color w:val="FF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1DD" w:rsidRPr="003261DD" w:rsidRDefault="003261DD" w:rsidP="00D861B8">
      <w:pPr>
        <w:spacing w:line="500" w:lineRule="exact"/>
        <w:jc w:val="center"/>
        <w:rPr>
          <w:rFonts w:ascii="あずきフォント" w:eastAsia="あずきフォント" w:hAnsi="あずきフォント"/>
          <w:b/>
          <w:sz w:val="32"/>
          <w:szCs w:val="32"/>
        </w:rPr>
      </w:pPr>
    </w:p>
    <w:p w:rsidR="00564A0B" w:rsidRDefault="00564A0B" w:rsidP="00564A0B">
      <w:pPr>
        <w:snapToGrid w:val="0"/>
        <w:spacing w:line="300" w:lineRule="exact"/>
        <w:jc w:val="center"/>
        <w:rPr>
          <w:rFonts w:ascii="あずきフォント" w:eastAsia="あずきフォント" w:hAnsi="あずきフォント"/>
          <w:sz w:val="24"/>
          <w:szCs w:val="24"/>
        </w:rPr>
      </w:pPr>
    </w:p>
    <w:p w:rsidR="00085018" w:rsidRPr="00085018" w:rsidRDefault="00085018" w:rsidP="00564A0B">
      <w:pPr>
        <w:snapToGrid w:val="0"/>
        <w:spacing w:line="300" w:lineRule="exact"/>
        <w:jc w:val="center"/>
        <w:rPr>
          <w:rFonts w:ascii="あずきフォント" w:eastAsia="あずきフォント" w:hAnsi="あずきフォント"/>
          <w:sz w:val="24"/>
          <w:szCs w:val="24"/>
        </w:rPr>
      </w:pPr>
      <w:r w:rsidRPr="00085018">
        <w:rPr>
          <w:rFonts w:ascii="あずきフォント" w:eastAsia="あずきフォント" w:hAnsi="あずきフォント" w:hint="eastAsia"/>
          <w:sz w:val="24"/>
          <w:szCs w:val="24"/>
        </w:rPr>
        <w:t>道に迷われたらお電話ください♪</w:t>
      </w:r>
    </w:p>
    <w:p w:rsidR="00085018" w:rsidRPr="00085018" w:rsidRDefault="00085018" w:rsidP="00564A0B">
      <w:pPr>
        <w:snapToGrid w:val="0"/>
        <w:spacing w:line="300" w:lineRule="exact"/>
        <w:jc w:val="center"/>
        <w:rPr>
          <w:b/>
          <w:sz w:val="32"/>
          <w:szCs w:val="32"/>
        </w:rPr>
      </w:pPr>
      <w:r w:rsidRPr="00085018">
        <w:rPr>
          <w:rFonts w:ascii="あずきフォント" w:eastAsia="あずきフォント" w:hAnsi="あずきフォント" w:hint="eastAsia"/>
          <w:sz w:val="24"/>
          <w:szCs w:val="24"/>
        </w:rPr>
        <w:t>TEL:080-5704-5033　（担当：川尻）</w:t>
      </w:r>
    </w:p>
    <w:sectPr w:rsidR="00085018" w:rsidRPr="00085018" w:rsidSect="003261DD">
      <w:footerReference w:type="default" r:id="rId10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E8" w:rsidRDefault="00DC23E8" w:rsidP="00DC23E8">
      <w:r>
        <w:separator/>
      </w:r>
    </w:p>
  </w:endnote>
  <w:endnote w:type="continuationSeparator" w:id="0">
    <w:p w:rsidR="00DC23E8" w:rsidRDefault="00DC23E8" w:rsidP="00DC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小塚ゴシック Pro 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DD" w:rsidRDefault="003261DD">
    <w:pPr>
      <w:pStyle w:val="a7"/>
    </w:pPr>
    <w:r>
      <w:rPr>
        <w:rFonts w:ascii="小塚ゴシック Pro L" w:eastAsia="小塚ゴシック Pro L" w:hAnsi="小塚ゴシック Pro L" w:cs="Arial"/>
        <w:noProof/>
      </w:rPr>
      <w:drawing>
        <wp:anchor distT="0" distB="0" distL="114300" distR="114300" simplePos="0" relativeHeight="251661312" behindDoc="0" locked="0" layoutInCell="1" allowOverlap="1" wp14:anchorId="22589CEE" wp14:editId="3C892536">
          <wp:simplePos x="0" y="0"/>
          <wp:positionH relativeFrom="column">
            <wp:posOffset>-556260</wp:posOffset>
          </wp:positionH>
          <wp:positionV relativeFrom="paragraph">
            <wp:posOffset>-53340</wp:posOffset>
          </wp:positionV>
          <wp:extent cx="6511925" cy="125730"/>
          <wp:effectExtent l="0" t="0" r="3175" b="7620"/>
          <wp:wrapSquare wrapText="bothSides"/>
          <wp:docPr id="12" name="図 12" descr="http://free-line-design.com/b/b_simple_68/png/b_simple_68_4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free-line-design.com/b/b_simple_68/png/b_simple_68_4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925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E8" w:rsidRDefault="00DC23E8" w:rsidP="00DC23E8">
      <w:r>
        <w:separator/>
      </w:r>
    </w:p>
  </w:footnote>
  <w:footnote w:type="continuationSeparator" w:id="0">
    <w:p w:rsidR="00DC23E8" w:rsidRDefault="00DC23E8" w:rsidP="00DC2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A4"/>
    <w:rsid w:val="00003C44"/>
    <w:rsid w:val="00004374"/>
    <w:rsid w:val="00006E70"/>
    <w:rsid w:val="000115B8"/>
    <w:rsid w:val="0001280E"/>
    <w:rsid w:val="00014404"/>
    <w:rsid w:val="000152CE"/>
    <w:rsid w:val="00016DAF"/>
    <w:rsid w:val="000222E8"/>
    <w:rsid w:val="00024BEA"/>
    <w:rsid w:val="0002590D"/>
    <w:rsid w:val="00027FE8"/>
    <w:rsid w:val="00030EF5"/>
    <w:rsid w:val="000429B7"/>
    <w:rsid w:val="00047477"/>
    <w:rsid w:val="000477D1"/>
    <w:rsid w:val="0005203D"/>
    <w:rsid w:val="000564F0"/>
    <w:rsid w:val="00070252"/>
    <w:rsid w:val="00071E22"/>
    <w:rsid w:val="000734DB"/>
    <w:rsid w:val="0007615D"/>
    <w:rsid w:val="00085018"/>
    <w:rsid w:val="00091025"/>
    <w:rsid w:val="0009350A"/>
    <w:rsid w:val="000A114B"/>
    <w:rsid w:val="000A52C7"/>
    <w:rsid w:val="000B0AB4"/>
    <w:rsid w:val="000B21B4"/>
    <w:rsid w:val="000B36B9"/>
    <w:rsid w:val="000B4B13"/>
    <w:rsid w:val="000C3D08"/>
    <w:rsid w:val="000D4A3B"/>
    <w:rsid w:val="000D795A"/>
    <w:rsid w:val="000D7BEA"/>
    <w:rsid w:val="000E0275"/>
    <w:rsid w:val="000E084D"/>
    <w:rsid w:val="000E3C14"/>
    <w:rsid w:val="000E4501"/>
    <w:rsid w:val="000E45A2"/>
    <w:rsid w:val="000E510F"/>
    <w:rsid w:val="000F1250"/>
    <w:rsid w:val="000F63C7"/>
    <w:rsid w:val="000F7D4F"/>
    <w:rsid w:val="000F7EAA"/>
    <w:rsid w:val="00100DD5"/>
    <w:rsid w:val="00101EC8"/>
    <w:rsid w:val="001074F2"/>
    <w:rsid w:val="00111CA1"/>
    <w:rsid w:val="00113D8B"/>
    <w:rsid w:val="0011678E"/>
    <w:rsid w:val="00117AA8"/>
    <w:rsid w:val="001238D7"/>
    <w:rsid w:val="00132153"/>
    <w:rsid w:val="0013395B"/>
    <w:rsid w:val="00135CE1"/>
    <w:rsid w:val="001375FE"/>
    <w:rsid w:val="00137A40"/>
    <w:rsid w:val="00141A0C"/>
    <w:rsid w:val="00147277"/>
    <w:rsid w:val="001545BA"/>
    <w:rsid w:val="00154E1A"/>
    <w:rsid w:val="0016105E"/>
    <w:rsid w:val="001642B0"/>
    <w:rsid w:val="00173A51"/>
    <w:rsid w:val="001756EE"/>
    <w:rsid w:val="0017770D"/>
    <w:rsid w:val="00177E30"/>
    <w:rsid w:val="00182D7C"/>
    <w:rsid w:val="00182F3E"/>
    <w:rsid w:val="00185A5B"/>
    <w:rsid w:val="00192FE1"/>
    <w:rsid w:val="001A02D7"/>
    <w:rsid w:val="001B0435"/>
    <w:rsid w:val="001B0D70"/>
    <w:rsid w:val="001B2199"/>
    <w:rsid w:val="001B79E1"/>
    <w:rsid w:val="001D15A7"/>
    <w:rsid w:val="001D2F4F"/>
    <w:rsid w:val="001D34FD"/>
    <w:rsid w:val="001D3B59"/>
    <w:rsid w:val="001E2243"/>
    <w:rsid w:val="001E6281"/>
    <w:rsid w:val="001E6CA0"/>
    <w:rsid w:val="001E7D7F"/>
    <w:rsid w:val="001F20AE"/>
    <w:rsid w:val="001F43E7"/>
    <w:rsid w:val="001F5AEB"/>
    <w:rsid w:val="00201DBD"/>
    <w:rsid w:val="00205BE1"/>
    <w:rsid w:val="002078E5"/>
    <w:rsid w:val="00207E3A"/>
    <w:rsid w:val="0021233F"/>
    <w:rsid w:val="00215D71"/>
    <w:rsid w:val="002167ED"/>
    <w:rsid w:val="002213E3"/>
    <w:rsid w:val="00222ED1"/>
    <w:rsid w:val="00225373"/>
    <w:rsid w:val="00225380"/>
    <w:rsid w:val="00230FFA"/>
    <w:rsid w:val="0023370A"/>
    <w:rsid w:val="002345E7"/>
    <w:rsid w:val="00235262"/>
    <w:rsid w:val="0023546B"/>
    <w:rsid w:val="0024262E"/>
    <w:rsid w:val="00254434"/>
    <w:rsid w:val="00257DC7"/>
    <w:rsid w:val="0026497B"/>
    <w:rsid w:val="002661D3"/>
    <w:rsid w:val="00272DFE"/>
    <w:rsid w:val="00274957"/>
    <w:rsid w:val="00277EF5"/>
    <w:rsid w:val="0028560A"/>
    <w:rsid w:val="00285CC2"/>
    <w:rsid w:val="00294293"/>
    <w:rsid w:val="00295C24"/>
    <w:rsid w:val="002A5BC3"/>
    <w:rsid w:val="002A612B"/>
    <w:rsid w:val="002B110F"/>
    <w:rsid w:val="002B20BB"/>
    <w:rsid w:val="002B2362"/>
    <w:rsid w:val="002B6AAC"/>
    <w:rsid w:val="002C49FF"/>
    <w:rsid w:val="002C57FC"/>
    <w:rsid w:val="002D249C"/>
    <w:rsid w:val="002D3835"/>
    <w:rsid w:val="002D496E"/>
    <w:rsid w:val="002E6C65"/>
    <w:rsid w:val="002F20DD"/>
    <w:rsid w:val="002F2514"/>
    <w:rsid w:val="002F3AD4"/>
    <w:rsid w:val="002F7566"/>
    <w:rsid w:val="00306638"/>
    <w:rsid w:val="0032092D"/>
    <w:rsid w:val="0032283B"/>
    <w:rsid w:val="00324CCC"/>
    <w:rsid w:val="003261DD"/>
    <w:rsid w:val="00326F64"/>
    <w:rsid w:val="003320C3"/>
    <w:rsid w:val="00332238"/>
    <w:rsid w:val="00334027"/>
    <w:rsid w:val="003353BE"/>
    <w:rsid w:val="00335DBD"/>
    <w:rsid w:val="003420D8"/>
    <w:rsid w:val="00344A1A"/>
    <w:rsid w:val="00344ED1"/>
    <w:rsid w:val="003459EF"/>
    <w:rsid w:val="00347DBC"/>
    <w:rsid w:val="003502B3"/>
    <w:rsid w:val="00353F11"/>
    <w:rsid w:val="00356C8D"/>
    <w:rsid w:val="003624D8"/>
    <w:rsid w:val="003633C1"/>
    <w:rsid w:val="0036536B"/>
    <w:rsid w:val="00366B02"/>
    <w:rsid w:val="003709AC"/>
    <w:rsid w:val="00377529"/>
    <w:rsid w:val="003819AC"/>
    <w:rsid w:val="00390396"/>
    <w:rsid w:val="00394AB9"/>
    <w:rsid w:val="0039604B"/>
    <w:rsid w:val="003A42A4"/>
    <w:rsid w:val="003A5DD0"/>
    <w:rsid w:val="003B00B9"/>
    <w:rsid w:val="003B6010"/>
    <w:rsid w:val="003B6E50"/>
    <w:rsid w:val="003C4A8F"/>
    <w:rsid w:val="003C4D1B"/>
    <w:rsid w:val="003C67FE"/>
    <w:rsid w:val="003D2395"/>
    <w:rsid w:val="003E17F4"/>
    <w:rsid w:val="003E4A7F"/>
    <w:rsid w:val="003F3FE8"/>
    <w:rsid w:val="00401CC7"/>
    <w:rsid w:val="0040511C"/>
    <w:rsid w:val="00406C19"/>
    <w:rsid w:val="00415534"/>
    <w:rsid w:val="004207A8"/>
    <w:rsid w:val="00425FB3"/>
    <w:rsid w:val="00430015"/>
    <w:rsid w:val="0043070D"/>
    <w:rsid w:val="004353C1"/>
    <w:rsid w:val="0043729C"/>
    <w:rsid w:val="0044246B"/>
    <w:rsid w:val="00447D4F"/>
    <w:rsid w:val="00450DE3"/>
    <w:rsid w:val="00451DD1"/>
    <w:rsid w:val="00454007"/>
    <w:rsid w:val="00460A3D"/>
    <w:rsid w:val="00462A82"/>
    <w:rsid w:val="0046713C"/>
    <w:rsid w:val="00472CF9"/>
    <w:rsid w:val="00485DA1"/>
    <w:rsid w:val="0049279E"/>
    <w:rsid w:val="004A1A82"/>
    <w:rsid w:val="004A20DC"/>
    <w:rsid w:val="004A395C"/>
    <w:rsid w:val="004A52EC"/>
    <w:rsid w:val="004A67F1"/>
    <w:rsid w:val="004B0C5F"/>
    <w:rsid w:val="004B11FF"/>
    <w:rsid w:val="004C0D76"/>
    <w:rsid w:val="004C7FE4"/>
    <w:rsid w:val="004D30E1"/>
    <w:rsid w:val="004D7AAE"/>
    <w:rsid w:val="004D7C21"/>
    <w:rsid w:val="004E3567"/>
    <w:rsid w:val="004F5F6A"/>
    <w:rsid w:val="004F604A"/>
    <w:rsid w:val="004F7BE7"/>
    <w:rsid w:val="004F7FC3"/>
    <w:rsid w:val="00501A9A"/>
    <w:rsid w:val="00505CE7"/>
    <w:rsid w:val="00514B82"/>
    <w:rsid w:val="00520E81"/>
    <w:rsid w:val="005215DE"/>
    <w:rsid w:val="00522960"/>
    <w:rsid w:val="00525DD1"/>
    <w:rsid w:val="00532E50"/>
    <w:rsid w:val="005421CF"/>
    <w:rsid w:val="0054707A"/>
    <w:rsid w:val="005473CD"/>
    <w:rsid w:val="00552D5F"/>
    <w:rsid w:val="00553616"/>
    <w:rsid w:val="0055519B"/>
    <w:rsid w:val="00556E76"/>
    <w:rsid w:val="00564A0B"/>
    <w:rsid w:val="00565D49"/>
    <w:rsid w:val="005661A0"/>
    <w:rsid w:val="00570962"/>
    <w:rsid w:val="00572085"/>
    <w:rsid w:val="00572F1B"/>
    <w:rsid w:val="00574FDF"/>
    <w:rsid w:val="00577FD7"/>
    <w:rsid w:val="005976E8"/>
    <w:rsid w:val="005A1F72"/>
    <w:rsid w:val="005A5717"/>
    <w:rsid w:val="005B10AC"/>
    <w:rsid w:val="005B71D1"/>
    <w:rsid w:val="005D6027"/>
    <w:rsid w:val="005E1B2B"/>
    <w:rsid w:val="005E4069"/>
    <w:rsid w:val="005E52A7"/>
    <w:rsid w:val="005F3FE5"/>
    <w:rsid w:val="005F62FE"/>
    <w:rsid w:val="00603BF7"/>
    <w:rsid w:val="00603CE6"/>
    <w:rsid w:val="00605FE7"/>
    <w:rsid w:val="006061DD"/>
    <w:rsid w:val="00621F27"/>
    <w:rsid w:val="0063100A"/>
    <w:rsid w:val="006367C0"/>
    <w:rsid w:val="00636C09"/>
    <w:rsid w:val="0064145B"/>
    <w:rsid w:val="006418F3"/>
    <w:rsid w:val="0064317E"/>
    <w:rsid w:val="006440C1"/>
    <w:rsid w:val="006440C3"/>
    <w:rsid w:val="00647A27"/>
    <w:rsid w:val="00650F30"/>
    <w:rsid w:val="00651388"/>
    <w:rsid w:val="0065138B"/>
    <w:rsid w:val="00652148"/>
    <w:rsid w:val="00654EB2"/>
    <w:rsid w:val="00660469"/>
    <w:rsid w:val="00662B85"/>
    <w:rsid w:val="00663CEB"/>
    <w:rsid w:val="00667DE4"/>
    <w:rsid w:val="006716DB"/>
    <w:rsid w:val="00673318"/>
    <w:rsid w:val="00681137"/>
    <w:rsid w:val="0068146E"/>
    <w:rsid w:val="00687BFC"/>
    <w:rsid w:val="006945EB"/>
    <w:rsid w:val="00695889"/>
    <w:rsid w:val="006965F9"/>
    <w:rsid w:val="00696754"/>
    <w:rsid w:val="00697145"/>
    <w:rsid w:val="006A1F98"/>
    <w:rsid w:val="006A4700"/>
    <w:rsid w:val="006B064B"/>
    <w:rsid w:val="006B5EFA"/>
    <w:rsid w:val="006C1498"/>
    <w:rsid w:val="006C2B34"/>
    <w:rsid w:val="006C4132"/>
    <w:rsid w:val="006D4F83"/>
    <w:rsid w:val="006E097D"/>
    <w:rsid w:val="006E4485"/>
    <w:rsid w:val="006F375A"/>
    <w:rsid w:val="006F5C4D"/>
    <w:rsid w:val="007061A5"/>
    <w:rsid w:val="0070643F"/>
    <w:rsid w:val="00711BA2"/>
    <w:rsid w:val="00714118"/>
    <w:rsid w:val="00714358"/>
    <w:rsid w:val="00714A73"/>
    <w:rsid w:val="007157C6"/>
    <w:rsid w:val="0071791E"/>
    <w:rsid w:val="007206A7"/>
    <w:rsid w:val="00723910"/>
    <w:rsid w:val="00726BF2"/>
    <w:rsid w:val="00732763"/>
    <w:rsid w:val="00734B0D"/>
    <w:rsid w:val="00737393"/>
    <w:rsid w:val="00741585"/>
    <w:rsid w:val="00756424"/>
    <w:rsid w:val="00761201"/>
    <w:rsid w:val="00762D6F"/>
    <w:rsid w:val="00762F46"/>
    <w:rsid w:val="007632C5"/>
    <w:rsid w:val="00763C3E"/>
    <w:rsid w:val="00770605"/>
    <w:rsid w:val="0077599D"/>
    <w:rsid w:val="007847B2"/>
    <w:rsid w:val="0079355C"/>
    <w:rsid w:val="007A33B0"/>
    <w:rsid w:val="007A6618"/>
    <w:rsid w:val="007B07BF"/>
    <w:rsid w:val="007B20A8"/>
    <w:rsid w:val="007B2627"/>
    <w:rsid w:val="007B322C"/>
    <w:rsid w:val="007B707D"/>
    <w:rsid w:val="007C1B05"/>
    <w:rsid w:val="007C27E7"/>
    <w:rsid w:val="007D19B7"/>
    <w:rsid w:val="007D5247"/>
    <w:rsid w:val="007D57E9"/>
    <w:rsid w:val="007D71FB"/>
    <w:rsid w:val="007E569F"/>
    <w:rsid w:val="007F3D2B"/>
    <w:rsid w:val="007F7D20"/>
    <w:rsid w:val="00805A9E"/>
    <w:rsid w:val="00814596"/>
    <w:rsid w:val="00815ED4"/>
    <w:rsid w:val="008224C5"/>
    <w:rsid w:val="008264DD"/>
    <w:rsid w:val="00836F48"/>
    <w:rsid w:val="00840C4D"/>
    <w:rsid w:val="00856711"/>
    <w:rsid w:val="008611DF"/>
    <w:rsid w:val="00866F87"/>
    <w:rsid w:val="008670FE"/>
    <w:rsid w:val="00867E22"/>
    <w:rsid w:val="008705AB"/>
    <w:rsid w:val="008724D4"/>
    <w:rsid w:val="00873773"/>
    <w:rsid w:val="0087734A"/>
    <w:rsid w:val="00883CAA"/>
    <w:rsid w:val="00884868"/>
    <w:rsid w:val="00894292"/>
    <w:rsid w:val="008A059A"/>
    <w:rsid w:val="008A0CBB"/>
    <w:rsid w:val="008A10BF"/>
    <w:rsid w:val="008A1E3F"/>
    <w:rsid w:val="008A5F95"/>
    <w:rsid w:val="008B33B4"/>
    <w:rsid w:val="008B7701"/>
    <w:rsid w:val="008C0D90"/>
    <w:rsid w:val="008C1355"/>
    <w:rsid w:val="008C2F0F"/>
    <w:rsid w:val="008C5A2A"/>
    <w:rsid w:val="008D2A61"/>
    <w:rsid w:val="008D4C88"/>
    <w:rsid w:val="008D60F9"/>
    <w:rsid w:val="008E7C62"/>
    <w:rsid w:val="008F111A"/>
    <w:rsid w:val="008F23B7"/>
    <w:rsid w:val="008F4C00"/>
    <w:rsid w:val="008F6214"/>
    <w:rsid w:val="008F73B3"/>
    <w:rsid w:val="00907A8F"/>
    <w:rsid w:val="00914AAE"/>
    <w:rsid w:val="00916812"/>
    <w:rsid w:val="009172F1"/>
    <w:rsid w:val="00917616"/>
    <w:rsid w:val="00917C49"/>
    <w:rsid w:val="00921E61"/>
    <w:rsid w:val="00922182"/>
    <w:rsid w:val="00923200"/>
    <w:rsid w:val="00926049"/>
    <w:rsid w:val="00927DF2"/>
    <w:rsid w:val="009344E8"/>
    <w:rsid w:val="00940702"/>
    <w:rsid w:val="00940FD4"/>
    <w:rsid w:val="00944E31"/>
    <w:rsid w:val="0094752D"/>
    <w:rsid w:val="0095295B"/>
    <w:rsid w:val="00955A75"/>
    <w:rsid w:val="00955C2B"/>
    <w:rsid w:val="009563AF"/>
    <w:rsid w:val="00957430"/>
    <w:rsid w:val="00960712"/>
    <w:rsid w:val="0097167D"/>
    <w:rsid w:val="00976DC2"/>
    <w:rsid w:val="009772E2"/>
    <w:rsid w:val="00983EE5"/>
    <w:rsid w:val="009860BF"/>
    <w:rsid w:val="00990DFD"/>
    <w:rsid w:val="009957DF"/>
    <w:rsid w:val="00997C1C"/>
    <w:rsid w:val="009A1734"/>
    <w:rsid w:val="009A20F4"/>
    <w:rsid w:val="009A353B"/>
    <w:rsid w:val="009A4673"/>
    <w:rsid w:val="009B3688"/>
    <w:rsid w:val="009B4221"/>
    <w:rsid w:val="009B52DE"/>
    <w:rsid w:val="009C0C9F"/>
    <w:rsid w:val="009C1666"/>
    <w:rsid w:val="009C214F"/>
    <w:rsid w:val="009C3511"/>
    <w:rsid w:val="009D0ADA"/>
    <w:rsid w:val="009E10DA"/>
    <w:rsid w:val="009E2FD9"/>
    <w:rsid w:val="009E437B"/>
    <w:rsid w:val="009F54FB"/>
    <w:rsid w:val="009F7DC1"/>
    <w:rsid w:val="00A00ADA"/>
    <w:rsid w:val="00A00D78"/>
    <w:rsid w:val="00A119C7"/>
    <w:rsid w:val="00A11F4A"/>
    <w:rsid w:val="00A2220F"/>
    <w:rsid w:val="00A22846"/>
    <w:rsid w:val="00A24458"/>
    <w:rsid w:val="00A2477E"/>
    <w:rsid w:val="00A24EA9"/>
    <w:rsid w:val="00A257FC"/>
    <w:rsid w:val="00A27B08"/>
    <w:rsid w:val="00A27EE0"/>
    <w:rsid w:val="00A329A9"/>
    <w:rsid w:val="00A333E0"/>
    <w:rsid w:val="00A3744F"/>
    <w:rsid w:val="00A404BE"/>
    <w:rsid w:val="00A41F0C"/>
    <w:rsid w:val="00A43B80"/>
    <w:rsid w:val="00A43B9F"/>
    <w:rsid w:val="00A46D0F"/>
    <w:rsid w:val="00A47161"/>
    <w:rsid w:val="00A50F34"/>
    <w:rsid w:val="00A55D56"/>
    <w:rsid w:val="00A675AD"/>
    <w:rsid w:val="00A758B6"/>
    <w:rsid w:val="00A81513"/>
    <w:rsid w:val="00A828DA"/>
    <w:rsid w:val="00A83E1D"/>
    <w:rsid w:val="00A85B6C"/>
    <w:rsid w:val="00A879F2"/>
    <w:rsid w:val="00A95C66"/>
    <w:rsid w:val="00AA1987"/>
    <w:rsid w:val="00AA2966"/>
    <w:rsid w:val="00AA3DAD"/>
    <w:rsid w:val="00AA6302"/>
    <w:rsid w:val="00AB5ED9"/>
    <w:rsid w:val="00AC22D6"/>
    <w:rsid w:val="00AC4986"/>
    <w:rsid w:val="00AC5D77"/>
    <w:rsid w:val="00AC78B9"/>
    <w:rsid w:val="00AD0802"/>
    <w:rsid w:val="00AD31D4"/>
    <w:rsid w:val="00AD49AB"/>
    <w:rsid w:val="00AD6EE5"/>
    <w:rsid w:val="00AE6527"/>
    <w:rsid w:val="00AE6DA4"/>
    <w:rsid w:val="00AF15D2"/>
    <w:rsid w:val="00AF323E"/>
    <w:rsid w:val="00AF6B0C"/>
    <w:rsid w:val="00B006DB"/>
    <w:rsid w:val="00B01C8D"/>
    <w:rsid w:val="00B024AC"/>
    <w:rsid w:val="00B054E2"/>
    <w:rsid w:val="00B15FC3"/>
    <w:rsid w:val="00B16B74"/>
    <w:rsid w:val="00B23990"/>
    <w:rsid w:val="00B2720E"/>
    <w:rsid w:val="00B3589B"/>
    <w:rsid w:val="00B359DF"/>
    <w:rsid w:val="00B3677F"/>
    <w:rsid w:val="00B405B4"/>
    <w:rsid w:val="00B46A0A"/>
    <w:rsid w:val="00B50203"/>
    <w:rsid w:val="00B509AC"/>
    <w:rsid w:val="00B52A14"/>
    <w:rsid w:val="00B54FF9"/>
    <w:rsid w:val="00B5651B"/>
    <w:rsid w:val="00B612F0"/>
    <w:rsid w:val="00B63176"/>
    <w:rsid w:val="00B634DD"/>
    <w:rsid w:val="00B63BC2"/>
    <w:rsid w:val="00B66ADD"/>
    <w:rsid w:val="00B74559"/>
    <w:rsid w:val="00B82906"/>
    <w:rsid w:val="00B90A11"/>
    <w:rsid w:val="00B92352"/>
    <w:rsid w:val="00B92936"/>
    <w:rsid w:val="00B94F04"/>
    <w:rsid w:val="00BA0BF6"/>
    <w:rsid w:val="00BA16C2"/>
    <w:rsid w:val="00BB05B9"/>
    <w:rsid w:val="00BB470F"/>
    <w:rsid w:val="00BB4939"/>
    <w:rsid w:val="00BC2CAC"/>
    <w:rsid w:val="00BC4F6E"/>
    <w:rsid w:val="00BD2536"/>
    <w:rsid w:val="00BD6628"/>
    <w:rsid w:val="00BE0225"/>
    <w:rsid w:val="00BE32A9"/>
    <w:rsid w:val="00BF10D1"/>
    <w:rsid w:val="00BF2DB1"/>
    <w:rsid w:val="00BF6C68"/>
    <w:rsid w:val="00C116B4"/>
    <w:rsid w:val="00C11BA9"/>
    <w:rsid w:val="00C12278"/>
    <w:rsid w:val="00C12B85"/>
    <w:rsid w:val="00C134DE"/>
    <w:rsid w:val="00C15D7E"/>
    <w:rsid w:val="00C21CB7"/>
    <w:rsid w:val="00C22813"/>
    <w:rsid w:val="00C22E18"/>
    <w:rsid w:val="00C25037"/>
    <w:rsid w:val="00C276E5"/>
    <w:rsid w:val="00C40644"/>
    <w:rsid w:val="00C42E5C"/>
    <w:rsid w:val="00C44704"/>
    <w:rsid w:val="00C46052"/>
    <w:rsid w:val="00C51FDF"/>
    <w:rsid w:val="00C529DB"/>
    <w:rsid w:val="00C57543"/>
    <w:rsid w:val="00C65B6E"/>
    <w:rsid w:val="00C70556"/>
    <w:rsid w:val="00C715B3"/>
    <w:rsid w:val="00C855D9"/>
    <w:rsid w:val="00C91C54"/>
    <w:rsid w:val="00C920A8"/>
    <w:rsid w:val="00CA4232"/>
    <w:rsid w:val="00CC409B"/>
    <w:rsid w:val="00CD73F9"/>
    <w:rsid w:val="00CE090C"/>
    <w:rsid w:val="00CE46C0"/>
    <w:rsid w:val="00CE64DC"/>
    <w:rsid w:val="00CE6684"/>
    <w:rsid w:val="00CF3552"/>
    <w:rsid w:val="00CF3751"/>
    <w:rsid w:val="00D0014B"/>
    <w:rsid w:val="00D015AA"/>
    <w:rsid w:val="00D036D1"/>
    <w:rsid w:val="00D03884"/>
    <w:rsid w:val="00D04D02"/>
    <w:rsid w:val="00D05C29"/>
    <w:rsid w:val="00D06AA5"/>
    <w:rsid w:val="00D10896"/>
    <w:rsid w:val="00D11A71"/>
    <w:rsid w:val="00D127A0"/>
    <w:rsid w:val="00D1532E"/>
    <w:rsid w:val="00D20AC0"/>
    <w:rsid w:val="00D20F5A"/>
    <w:rsid w:val="00D21F7F"/>
    <w:rsid w:val="00D220FA"/>
    <w:rsid w:val="00D25F56"/>
    <w:rsid w:val="00D30D9F"/>
    <w:rsid w:val="00D419CE"/>
    <w:rsid w:val="00D435D0"/>
    <w:rsid w:val="00D50A50"/>
    <w:rsid w:val="00D52900"/>
    <w:rsid w:val="00D7018F"/>
    <w:rsid w:val="00D75479"/>
    <w:rsid w:val="00D839EC"/>
    <w:rsid w:val="00D861B8"/>
    <w:rsid w:val="00D86DBD"/>
    <w:rsid w:val="00D904A7"/>
    <w:rsid w:val="00D924E8"/>
    <w:rsid w:val="00D95AFC"/>
    <w:rsid w:val="00DA151D"/>
    <w:rsid w:val="00DA2315"/>
    <w:rsid w:val="00DA6B25"/>
    <w:rsid w:val="00DB068F"/>
    <w:rsid w:val="00DB1AC4"/>
    <w:rsid w:val="00DC23E8"/>
    <w:rsid w:val="00DC3E16"/>
    <w:rsid w:val="00DC7540"/>
    <w:rsid w:val="00DD1FC7"/>
    <w:rsid w:val="00DD2E6E"/>
    <w:rsid w:val="00DE114C"/>
    <w:rsid w:val="00DE171C"/>
    <w:rsid w:val="00DE76C5"/>
    <w:rsid w:val="00DF69FD"/>
    <w:rsid w:val="00DF6AF3"/>
    <w:rsid w:val="00E04AE5"/>
    <w:rsid w:val="00E107F9"/>
    <w:rsid w:val="00E175FF"/>
    <w:rsid w:val="00E21E7B"/>
    <w:rsid w:val="00E26C64"/>
    <w:rsid w:val="00E274AC"/>
    <w:rsid w:val="00E27E6F"/>
    <w:rsid w:val="00E37B73"/>
    <w:rsid w:val="00E40B12"/>
    <w:rsid w:val="00E43261"/>
    <w:rsid w:val="00E44826"/>
    <w:rsid w:val="00E44B25"/>
    <w:rsid w:val="00E5678E"/>
    <w:rsid w:val="00E57338"/>
    <w:rsid w:val="00E632B7"/>
    <w:rsid w:val="00E63B9C"/>
    <w:rsid w:val="00E81650"/>
    <w:rsid w:val="00E825DF"/>
    <w:rsid w:val="00E85B79"/>
    <w:rsid w:val="00E92782"/>
    <w:rsid w:val="00E94B59"/>
    <w:rsid w:val="00E95642"/>
    <w:rsid w:val="00EA35A0"/>
    <w:rsid w:val="00EA4B35"/>
    <w:rsid w:val="00EA60B7"/>
    <w:rsid w:val="00EA70D8"/>
    <w:rsid w:val="00EA7E76"/>
    <w:rsid w:val="00EB0D8E"/>
    <w:rsid w:val="00EB6B8F"/>
    <w:rsid w:val="00EC67DC"/>
    <w:rsid w:val="00ED149D"/>
    <w:rsid w:val="00ED5C97"/>
    <w:rsid w:val="00ED67C1"/>
    <w:rsid w:val="00EE1163"/>
    <w:rsid w:val="00EE1E40"/>
    <w:rsid w:val="00EE4858"/>
    <w:rsid w:val="00EE57CD"/>
    <w:rsid w:val="00EE6897"/>
    <w:rsid w:val="00EF0DDA"/>
    <w:rsid w:val="00EF140F"/>
    <w:rsid w:val="00EF22AC"/>
    <w:rsid w:val="00EF2CBF"/>
    <w:rsid w:val="00EF474C"/>
    <w:rsid w:val="00F04349"/>
    <w:rsid w:val="00F068E4"/>
    <w:rsid w:val="00F15FE4"/>
    <w:rsid w:val="00F2107A"/>
    <w:rsid w:val="00F22040"/>
    <w:rsid w:val="00F22262"/>
    <w:rsid w:val="00F2260B"/>
    <w:rsid w:val="00F2786B"/>
    <w:rsid w:val="00F3358A"/>
    <w:rsid w:val="00F441DF"/>
    <w:rsid w:val="00F544F2"/>
    <w:rsid w:val="00F566B0"/>
    <w:rsid w:val="00F603B4"/>
    <w:rsid w:val="00F67B96"/>
    <w:rsid w:val="00F7157E"/>
    <w:rsid w:val="00F753B5"/>
    <w:rsid w:val="00F8385B"/>
    <w:rsid w:val="00F85A1D"/>
    <w:rsid w:val="00F91BF1"/>
    <w:rsid w:val="00F976EB"/>
    <w:rsid w:val="00FA316E"/>
    <w:rsid w:val="00FB457B"/>
    <w:rsid w:val="00FC4F27"/>
    <w:rsid w:val="00FC7CA5"/>
    <w:rsid w:val="00FE1A95"/>
    <w:rsid w:val="00FF23FD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4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2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3E8"/>
  </w:style>
  <w:style w:type="paragraph" w:styleId="a7">
    <w:name w:val="footer"/>
    <w:basedOn w:val="a"/>
    <w:link w:val="a8"/>
    <w:uiPriority w:val="99"/>
    <w:unhideWhenUsed/>
    <w:rsid w:val="00DC2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4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2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3E8"/>
  </w:style>
  <w:style w:type="paragraph" w:styleId="a7">
    <w:name w:val="footer"/>
    <w:basedOn w:val="a"/>
    <w:link w:val="a8"/>
    <w:uiPriority w:val="99"/>
    <w:unhideWhenUsed/>
    <w:rsid w:val="00DC2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1E8F-BA00-4A51-9FE6-27B01899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amura</dc:creator>
  <cp:keywords/>
  <dc:description/>
  <cp:lastModifiedBy>nodamura</cp:lastModifiedBy>
  <cp:revision>27</cp:revision>
  <cp:lastPrinted>2017-06-06T05:40:00Z</cp:lastPrinted>
  <dcterms:created xsi:type="dcterms:W3CDTF">2016-10-13T01:25:00Z</dcterms:created>
  <dcterms:modified xsi:type="dcterms:W3CDTF">2017-08-19T07:05:00Z</dcterms:modified>
</cp:coreProperties>
</file>